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C1" w:rsidRPr="002C70C1" w:rsidRDefault="002C70C1" w:rsidP="002C70C1">
      <w:pPr>
        <w:jc w:val="right"/>
        <w:rPr>
          <w:rFonts w:ascii="ＭＳ ゴシック" w:eastAsia="ＭＳ ゴシック" w:hAnsi="ＭＳ ゴシック" w:cs="ＭＳ 明朝"/>
          <w:kern w:val="0"/>
          <w:sz w:val="24"/>
          <w:szCs w:val="24"/>
        </w:rPr>
      </w:pPr>
    </w:p>
    <w:p w:rsidR="002C70C1" w:rsidRPr="002C70C1" w:rsidRDefault="002C70C1" w:rsidP="002C70C1">
      <w:pPr>
        <w:ind w:right="420"/>
        <w:jc w:val="right"/>
        <w:rPr>
          <w:rFonts w:ascii="Century" w:eastAsia="ＭＳ 明朝" w:hAnsi="Century" w:cs="Times New Roman"/>
          <w:szCs w:val="24"/>
        </w:rPr>
      </w:pPr>
      <w:r w:rsidRPr="002C70C1">
        <w:rPr>
          <w:rFonts w:ascii="Century" w:eastAsia="ＭＳ 明朝" w:hAnsi="Century" w:cs="Times New Roman" w:hint="eastAsia"/>
          <w:kern w:val="0"/>
          <w:szCs w:val="24"/>
          <w:fitText w:val="1890" w:id="1379049474"/>
        </w:rPr>
        <w:t>平成　　年　月　日</w:t>
      </w:r>
    </w:p>
    <w:p w:rsidR="002C70C1" w:rsidRPr="002C70C1" w:rsidRDefault="002C70C1" w:rsidP="002C70C1">
      <w:pPr>
        <w:jc w:val="left"/>
        <w:rPr>
          <w:rFonts w:ascii="Century" w:eastAsia="ＭＳ 明朝" w:hAnsi="Century" w:cs="Times New Roman"/>
          <w:szCs w:val="24"/>
        </w:rPr>
      </w:pPr>
    </w:p>
    <w:p w:rsidR="002C70C1" w:rsidRPr="002C70C1" w:rsidRDefault="002C70C1" w:rsidP="002C70C1">
      <w:pPr>
        <w:jc w:val="left"/>
        <w:rPr>
          <w:rFonts w:ascii="Century" w:eastAsia="ＭＳ 明朝" w:hAnsi="Century" w:cs="Times New Roman"/>
          <w:szCs w:val="24"/>
        </w:rPr>
      </w:pPr>
      <w:r w:rsidRPr="002C70C1">
        <w:rPr>
          <w:rFonts w:ascii="Century" w:eastAsia="ＭＳ 明朝" w:hAnsi="Century" w:cs="Times New Roman" w:hint="eastAsia"/>
          <w:szCs w:val="24"/>
        </w:rPr>
        <w:t>公益財団法人　京都産業２１　　理事長　村田　恒夫　様</w:t>
      </w:r>
    </w:p>
    <w:p w:rsidR="002C70C1" w:rsidRPr="002C70C1" w:rsidRDefault="002C70C1" w:rsidP="002C70C1">
      <w:pPr>
        <w:ind w:firstLineChars="2500" w:firstLine="5250"/>
        <w:jc w:val="left"/>
        <w:rPr>
          <w:rFonts w:ascii="Century" w:eastAsia="ＭＳ 明朝" w:hAnsi="Century" w:cs="Times New Roman"/>
          <w:szCs w:val="24"/>
        </w:rPr>
      </w:pPr>
    </w:p>
    <w:tbl>
      <w:tblPr>
        <w:tblW w:w="490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426"/>
        <w:gridCol w:w="2474"/>
        <w:gridCol w:w="553"/>
      </w:tblGrid>
      <w:tr w:rsidR="002C70C1" w:rsidRPr="002C70C1" w:rsidTr="002C70C1">
        <w:tc>
          <w:tcPr>
            <w:tcW w:w="1451" w:type="dxa"/>
            <w:vMerge w:val="restart"/>
            <w:tcBorders>
              <w:top w:val="nil"/>
              <w:left w:val="nil"/>
              <w:right w:val="nil"/>
            </w:tcBorders>
          </w:tcPr>
          <w:p w:rsidR="002C70C1" w:rsidRPr="002C70C1" w:rsidRDefault="002C70C1" w:rsidP="002C70C1">
            <w:pPr>
              <w:ind w:rightChars="-143" w:right="-300"/>
              <w:jc w:val="left"/>
              <w:rPr>
                <w:rFonts w:ascii="Century" w:eastAsia="ＭＳ 明朝" w:hAnsi="Century" w:cs="Times New Roman"/>
                <w:szCs w:val="24"/>
              </w:rPr>
            </w:pPr>
            <w:r w:rsidRPr="002C70C1">
              <w:rPr>
                <w:rFonts w:ascii="Century" w:eastAsia="ＭＳ 明朝" w:hAnsi="Century" w:cs="Times New Roman" w:hint="eastAsia"/>
                <w:szCs w:val="24"/>
              </w:rPr>
              <w:t>申請者住所</w:t>
            </w:r>
          </w:p>
        </w:tc>
        <w:tc>
          <w:tcPr>
            <w:tcW w:w="426" w:type="dxa"/>
            <w:tcBorders>
              <w:top w:val="nil"/>
              <w:left w:val="nil"/>
              <w:bottom w:val="nil"/>
              <w:right w:val="nil"/>
            </w:tcBorders>
          </w:tcPr>
          <w:p w:rsidR="002C70C1" w:rsidRPr="002C70C1" w:rsidRDefault="002C70C1" w:rsidP="002C70C1">
            <w:pPr>
              <w:jc w:val="left"/>
              <w:rPr>
                <w:rFonts w:ascii="Century" w:eastAsia="ＭＳ 明朝" w:hAnsi="Century" w:cs="Times New Roman"/>
                <w:szCs w:val="24"/>
              </w:rPr>
            </w:pPr>
            <w:r w:rsidRPr="002C70C1">
              <w:rPr>
                <w:rFonts w:ascii="Century" w:eastAsia="ＭＳ 明朝" w:hAnsi="Century" w:cs="Times New Roman" w:hint="eastAsia"/>
                <w:szCs w:val="24"/>
              </w:rPr>
              <w:t>〒</w:t>
            </w:r>
          </w:p>
        </w:tc>
        <w:tc>
          <w:tcPr>
            <w:tcW w:w="2474" w:type="dxa"/>
            <w:tcBorders>
              <w:top w:val="nil"/>
              <w:left w:val="nil"/>
              <w:bottom w:val="nil"/>
              <w:right w:val="nil"/>
            </w:tcBorders>
          </w:tcPr>
          <w:p w:rsidR="002C70C1" w:rsidRPr="002C70C1" w:rsidRDefault="002C70C1" w:rsidP="002C70C1">
            <w:pPr>
              <w:jc w:val="left"/>
              <w:rPr>
                <w:rFonts w:ascii="Century" w:eastAsia="ＭＳ 明朝" w:hAnsi="Century" w:cs="Times New Roman"/>
                <w:szCs w:val="24"/>
              </w:rPr>
            </w:pPr>
            <w:r w:rsidRPr="002C70C1">
              <w:rPr>
                <w:rFonts w:ascii="Century" w:eastAsia="ＭＳ 明朝" w:hAnsi="Century" w:cs="Times New Roman" w:hint="eastAsia"/>
                <w:szCs w:val="24"/>
              </w:rPr>
              <w:t xml:space="preserve">　　　－</w:t>
            </w:r>
          </w:p>
        </w:tc>
        <w:tc>
          <w:tcPr>
            <w:tcW w:w="553" w:type="dxa"/>
            <w:tcBorders>
              <w:top w:val="nil"/>
              <w:left w:val="nil"/>
              <w:bottom w:val="nil"/>
              <w:right w:val="nil"/>
            </w:tcBorders>
          </w:tcPr>
          <w:p w:rsidR="002C70C1" w:rsidRPr="002C70C1" w:rsidRDefault="002C70C1" w:rsidP="002C70C1">
            <w:pPr>
              <w:jc w:val="left"/>
              <w:rPr>
                <w:rFonts w:ascii="Century" w:eastAsia="ＭＳ 明朝" w:hAnsi="Century" w:cs="Times New Roman"/>
                <w:szCs w:val="24"/>
              </w:rPr>
            </w:pPr>
          </w:p>
        </w:tc>
      </w:tr>
      <w:tr w:rsidR="002C70C1" w:rsidRPr="002C70C1" w:rsidTr="002C70C1">
        <w:tc>
          <w:tcPr>
            <w:tcW w:w="1451" w:type="dxa"/>
            <w:vMerge/>
            <w:tcBorders>
              <w:left w:val="nil"/>
              <w:bottom w:val="nil"/>
              <w:right w:val="nil"/>
            </w:tcBorders>
          </w:tcPr>
          <w:p w:rsidR="002C70C1" w:rsidRPr="002C70C1" w:rsidRDefault="002C70C1" w:rsidP="002C70C1">
            <w:pPr>
              <w:jc w:val="left"/>
              <w:rPr>
                <w:rFonts w:ascii="Century" w:eastAsia="ＭＳ 明朝" w:hAnsi="Century" w:cs="Times New Roman"/>
                <w:szCs w:val="24"/>
              </w:rPr>
            </w:pPr>
          </w:p>
        </w:tc>
        <w:tc>
          <w:tcPr>
            <w:tcW w:w="2900" w:type="dxa"/>
            <w:gridSpan w:val="2"/>
            <w:tcBorders>
              <w:top w:val="nil"/>
              <w:left w:val="nil"/>
              <w:bottom w:val="nil"/>
              <w:right w:val="nil"/>
            </w:tcBorders>
          </w:tcPr>
          <w:p w:rsidR="002C70C1" w:rsidRPr="002C70C1" w:rsidRDefault="002C70C1" w:rsidP="002C70C1">
            <w:pPr>
              <w:jc w:val="left"/>
              <w:rPr>
                <w:rFonts w:ascii="Century" w:eastAsia="ＭＳ 明朝" w:hAnsi="Century" w:cs="Times New Roman"/>
                <w:szCs w:val="24"/>
              </w:rPr>
            </w:pPr>
          </w:p>
        </w:tc>
        <w:tc>
          <w:tcPr>
            <w:tcW w:w="553" w:type="dxa"/>
            <w:tcBorders>
              <w:top w:val="nil"/>
              <w:left w:val="nil"/>
              <w:bottom w:val="nil"/>
              <w:right w:val="nil"/>
            </w:tcBorders>
          </w:tcPr>
          <w:p w:rsidR="002C70C1" w:rsidRPr="002C70C1" w:rsidRDefault="002C70C1" w:rsidP="002C70C1">
            <w:pPr>
              <w:jc w:val="left"/>
              <w:rPr>
                <w:rFonts w:ascii="Century" w:eastAsia="ＭＳ 明朝" w:hAnsi="Century" w:cs="Times New Roman"/>
                <w:szCs w:val="24"/>
              </w:rPr>
            </w:pPr>
          </w:p>
        </w:tc>
      </w:tr>
      <w:tr w:rsidR="002C70C1" w:rsidRPr="002C70C1" w:rsidTr="002C70C1">
        <w:trPr>
          <w:trHeight w:val="643"/>
        </w:trPr>
        <w:tc>
          <w:tcPr>
            <w:tcW w:w="1451" w:type="dxa"/>
            <w:tcBorders>
              <w:top w:val="nil"/>
              <w:left w:val="nil"/>
              <w:bottom w:val="nil"/>
              <w:right w:val="nil"/>
            </w:tcBorders>
          </w:tcPr>
          <w:p w:rsidR="002C70C1" w:rsidRPr="002C70C1" w:rsidRDefault="002C70C1" w:rsidP="002C70C1">
            <w:pPr>
              <w:ind w:rightChars="-143" w:right="-300"/>
              <w:jc w:val="left"/>
              <w:rPr>
                <w:rFonts w:ascii="Century" w:eastAsia="ＭＳ 明朝" w:hAnsi="Century" w:cs="Times New Roman"/>
                <w:szCs w:val="24"/>
              </w:rPr>
            </w:pPr>
            <w:r w:rsidRPr="002C70C1">
              <w:rPr>
                <w:rFonts w:ascii="Century" w:eastAsia="ＭＳ 明朝" w:hAnsi="Century" w:cs="Times New Roman" w:hint="eastAsia"/>
                <w:szCs w:val="24"/>
              </w:rPr>
              <w:t>申請者氏名</w:t>
            </w:r>
          </w:p>
          <w:p w:rsidR="002C70C1" w:rsidRPr="002C70C1" w:rsidRDefault="002C70C1" w:rsidP="002C70C1">
            <w:pPr>
              <w:jc w:val="left"/>
              <w:rPr>
                <w:rFonts w:ascii="Century" w:eastAsia="ＭＳ 明朝" w:hAnsi="Century" w:cs="Times New Roman"/>
                <w:szCs w:val="24"/>
              </w:rPr>
            </w:pPr>
            <w:r w:rsidRPr="002C70C1">
              <w:rPr>
                <w:rFonts w:ascii="Century" w:eastAsia="ＭＳ 明朝" w:hAnsi="Century" w:cs="Times New Roman" w:hint="eastAsia"/>
                <w:szCs w:val="24"/>
              </w:rPr>
              <w:t>（自</w:t>
            </w:r>
            <w:r>
              <w:rPr>
                <w:rFonts w:ascii="Century" w:eastAsia="ＭＳ 明朝" w:hAnsi="Century" w:cs="Times New Roman" w:hint="eastAsia"/>
                <w:szCs w:val="24"/>
              </w:rPr>
              <w:t xml:space="preserve">　署</w:t>
            </w:r>
            <w:r w:rsidRPr="002C70C1">
              <w:rPr>
                <w:rFonts w:ascii="Century" w:eastAsia="ＭＳ 明朝" w:hAnsi="Century" w:cs="Times New Roman" w:hint="eastAsia"/>
                <w:szCs w:val="24"/>
              </w:rPr>
              <w:t>）</w:t>
            </w:r>
          </w:p>
        </w:tc>
        <w:tc>
          <w:tcPr>
            <w:tcW w:w="2900" w:type="dxa"/>
            <w:gridSpan w:val="2"/>
            <w:tcBorders>
              <w:top w:val="nil"/>
              <w:left w:val="nil"/>
              <w:bottom w:val="nil"/>
              <w:right w:val="nil"/>
            </w:tcBorders>
          </w:tcPr>
          <w:p w:rsidR="002C70C1" w:rsidRPr="002C70C1" w:rsidRDefault="002C70C1" w:rsidP="002C70C1">
            <w:pPr>
              <w:jc w:val="left"/>
              <w:rPr>
                <w:rFonts w:ascii="Century" w:eastAsia="ＭＳ 明朝" w:hAnsi="Century" w:cs="Times New Roman"/>
                <w:szCs w:val="24"/>
              </w:rPr>
            </w:pPr>
          </w:p>
        </w:tc>
        <w:tc>
          <w:tcPr>
            <w:tcW w:w="553" w:type="dxa"/>
            <w:tcBorders>
              <w:top w:val="nil"/>
              <w:left w:val="nil"/>
              <w:bottom w:val="nil"/>
              <w:right w:val="nil"/>
            </w:tcBorders>
          </w:tcPr>
          <w:p w:rsidR="002C70C1" w:rsidRPr="002C70C1" w:rsidRDefault="002C70C1" w:rsidP="002C70C1">
            <w:pPr>
              <w:jc w:val="left"/>
              <w:rPr>
                <w:rFonts w:ascii="Century" w:eastAsia="ＭＳ 明朝" w:hAnsi="Century" w:cs="Times New Roman"/>
                <w:szCs w:val="24"/>
              </w:rPr>
            </w:pPr>
            <w:r w:rsidRPr="002C70C1">
              <w:rPr>
                <w:rFonts w:ascii="Century" w:eastAsia="ＭＳ 明朝" w:hAnsi="Century" w:cs="Times New Roman"/>
                <w:szCs w:val="24"/>
              </w:rPr>
              <w:fldChar w:fldCharType="begin"/>
            </w:r>
            <w:r w:rsidRPr="002C70C1">
              <w:rPr>
                <w:rFonts w:ascii="Century" w:eastAsia="ＭＳ 明朝" w:hAnsi="Century" w:cs="Times New Roman"/>
                <w:szCs w:val="24"/>
              </w:rPr>
              <w:instrText xml:space="preserve"> </w:instrText>
            </w:r>
            <w:r w:rsidRPr="002C70C1">
              <w:rPr>
                <w:rFonts w:ascii="Century" w:eastAsia="ＭＳ 明朝" w:hAnsi="Century" w:cs="Times New Roman" w:hint="eastAsia"/>
                <w:szCs w:val="24"/>
              </w:rPr>
              <w:instrText>eq \o\ac(</w:instrText>
            </w:r>
            <w:r w:rsidRPr="002C70C1">
              <w:rPr>
                <w:rFonts w:ascii="Century" w:eastAsia="ＭＳ 明朝" w:hAnsi="Century" w:cs="Times New Roman" w:hint="eastAsia"/>
                <w:szCs w:val="24"/>
              </w:rPr>
              <w:instrText>○</w:instrText>
            </w:r>
            <w:r w:rsidRPr="002C70C1">
              <w:rPr>
                <w:rFonts w:ascii="Century" w:eastAsia="ＭＳ 明朝" w:hAnsi="Century" w:cs="Times New Roman" w:hint="eastAsia"/>
                <w:szCs w:val="24"/>
              </w:rPr>
              <w:instrText>,</w:instrText>
            </w:r>
            <w:r w:rsidRPr="002C70C1">
              <w:rPr>
                <w:rFonts w:ascii="ＭＳ 明朝" w:eastAsia="ＭＳ 明朝" w:hAnsi="Century" w:cs="Times New Roman" w:hint="eastAsia"/>
                <w:position w:val="1"/>
                <w:sz w:val="14"/>
                <w:szCs w:val="24"/>
              </w:rPr>
              <w:instrText>印</w:instrText>
            </w:r>
            <w:r w:rsidRPr="002C70C1">
              <w:rPr>
                <w:rFonts w:ascii="Century" w:eastAsia="ＭＳ 明朝" w:hAnsi="Century" w:cs="Times New Roman" w:hint="eastAsia"/>
                <w:szCs w:val="24"/>
              </w:rPr>
              <w:instrText>)</w:instrText>
            </w:r>
            <w:r w:rsidRPr="002C70C1">
              <w:rPr>
                <w:rFonts w:ascii="Century" w:eastAsia="ＭＳ 明朝" w:hAnsi="Century" w:cs="Times New Roman"/>
                <w:szCs w:val="24"/>
              </w:rPr>
              <w:fldChar w:fldCharType="end"/>
            </w:r>
          </w:p>
        </w:tc>
      </w:tr>
    </w:tbl>
    <w:p w:rsidR="002C70C1" w:rsidRPr="002C70C1" w:rsidRDefault="002C70C1" w:rsidP="002C70C1">
      <w:pPr>
        <w:jc w:val="right"/>
        <w:rPr>
          <w:rFonts w:ascii="Century" w:eastAsia="ＭＳ 明朝" w:hAnsi="Century" w:cs="Times New Roman"/>
          <w:szCs w:val="24"/>
        </w:rPr>
      </w:pPr>
      <w:r w:rsidRPr="002C70C1">
        <w:rPr>
          <w:rFonts w:ascii="Century" w:eastAsia="ＭＳ 明朝" w:hAnsi="Century" w:cs="Times New Roman" w:hint="eastAsia"/>
          <w:szCs w:val="24"/>
        </w:rPr>
        <w:t xml:space="preserve">　　　　　　　　　　　　　　　</w:t>
      </w:r>
    </w:p>
    <w:p w:rsidR="002C70C1" w:rsidRPr="002C70C1" w:rsidRDefault="002C70C1" w:rsidP="002C70C1">
      <w:pPr>
        <w:jc w:val="left"/>
        <w:rPr>
          <w:rFonts w:ascii="Century" w:eastAsia="ＭＳ 明朝" w:hAnsi="Century" w:cs="Times New Roman"/>
          <w:szCs w:val="24"/>
        </w:rPr>
      </w:pPr>
    </w:p>
    <w:p w:rsidR="002C70C1" w:rsidRPr="002C70C1" w:rsidRDefault="002C70C1" w:rsidP="002C70C1">
      <w:pPr>
        <w:jc w:val="left"/>
        <w:rPr>
          <w:rFonts w:ascii="Century" w:eastAsia="ＭＳ 明朝" w:hAnsi="Century" w:cs="Times New Roman"/>
          <w:szCs w:val="24"/>
        </w:rPr>
      </w:pPr>
    </w:p>
    <w:p w:rsidR="002C70C1" w:rsidRPr="002C70C1" w:rsidRDefault="002C70C1" w:rsidP="002C70C1">
      <w:pPr>
        <w:jc w:val="center"/>
        <w:rPr>
          <w:rFonts w:ascii="Century" w:eastAsia="ＭＳ 明朝" w:hAnsi="Century" w:cs="Times New Roman"/>
          <w:szCs w:val="24"/>
        </w:rPr>
      </w:pPr>
      <w:r w:rsidRPr="002C70C1">
        <w:rPr>
          <w:rFonts w:ascii="Century" w:eastAsia="ＭＳ 明朝" w:hAnsi="Century" w:cs="Times New Roman" w:hint="eastAsia"/>
          <w:szCs w:val="24"/>
        </w:rPr>
        <w:t>暴力団排除に関する誓約書</w:t>
      </w:r>
    </w:p>
    <w:p w:rsidR="002C70C1" w:rsidRPr="002C70C1" w:rsidRDefault="002C70C1" w:rsidP="002C70C1">
      <w:pPr>
        <w:jc w:val="center"/>
        <w:rPr>
          <w:rFonts w:ascii="Century" w:eastAsia="ＭＳ 明朝" w:hAnsi="Century" w:cs="Times New Roman"/>
          <w:szCs w:val="24"/>
        </w:rPr>
      </w:pPr>
    </w:p>
    <w:p w:rsidR="002C70C1" w:rsidRPr="002C70C1" w:rsidRDefault="002C70C1" w:rsidP="002C70C1">
      <w:pPr>
        <w:jc w:val="center"/>
        <w:rPr>
          <w:rFonts w:ascii="Century" w:eastAsia="ＭＳ 明朝" w:hAnsi="Century" w:cs="Times New Roman"/>
          <w:szCs w:val="24"/>
        </w:rPr>
      </w:pPr>
    </w:p>
    <w:p w:rsidR="002C70C1" w:rsidRPr="002C70C1" w:rsidRDefault="002C70C1" w:rsidP="002C70C1">
      <w:pPr>
        <w:ind w:firstLineChars="100" w:firstLine="210"/>
        <w:rPr>
          <w:rFonts w:ascii="Century" w:eastAsia="ＭＳ 明朝" w:hAnsi="Century" w:cs="Times New Roman"/>
          <w:szCs w:val="24"/>
        </w:rPr>
      </w:pPr>
      <w:r w:rsidRPr="002C70C1">
        <w:rPr>
          <w:rFonts w:ascii="Century" w:eastAsia="ＭＳ 明朝" w:hAnsi="Century" w:cs="Times New Roman" w:hint="eastAsia"/>
          <w:szCs w:val="24"/>
        </w:rPr>
        <w:t>平成２９年度中小企業・小規模事業者ワンストップ総合支援事業（京都府よろず支援拠点）コーディネーターを応募するにあたり、当社（個人である場合は私、団体である場合は当団体）は、以下のいずれにも該当しません。</w:t>
      </w:r>
    </w:p>
    <w:p w:rsidR="002C70C1" w:rsidRPr="002C70C1" w:rsidRDefault="002C70C1" w:rsidP="002C70C1">
      <w:pPr>
        <w:ind w:firstLineChars="100" w:firstLine="210"/>
        <w:rPr>
          <w:rFonts w:ascii="Century" w:eastAsia="ＭＳ 明朝" w:hAnsi="Century" w:cs="Times New Roman"/>
          <w:szCs w:val="24"/>
        </w:rPr>
      </w:pPr>
      <w:r w:rsidRPr="002C70C1">
        <w:rPr>
          <w:rFonts w:ascii="Century" w:eastAsia="ＭＳ 明朝" w:hAnsi="Century" w:cs="Times New Roman" w:hint="eastAsia"/>
          <w:szCs w:val="24"/>
        </w:rPr>
        <w:t>この誓約が虚偽であり、又はこの誓約に反したことにより、当方が不利益を被ることとな</w:t>
      </w:r>
      <w:bookmarkStart w:id="0" w:name="_GoBack"/>
      <w:bookmarkEnd w:id="0"/>
      <w:r w:rsidRPr="002C70C1">
        <w:rPr>
          <w:rFonts w:ascii="Century" w:eastAsia="ＭＳ 明朝" w:hAnsi="Century" w:cs="Times New Roman" w:hint="eastAsia"/>
          <w:szCs w:val="24"/>
        </w:rPr>
        <w:t>っても、異議は一切申し立てません。</w:t>
      </w:r>
    </w:p>
    <w:p w:rsidR="002C70C1" w:rsidRPr="002C70C1" w:rsidRDefault="002C70C1" w:rsidP="002C70C1">
      <w:pPr>
        <w:rPr>
          <w:rFonts w:ascii="Century" w:eastAsia="ＭＳ 明朝" w:hAnsi="Century" w:cs="Times New Roman"/>
          <w:szCs w:val="24"/>
        </w:rPr>
      </w:pPr>
    </w:p>
    <w:p w:rsidR="002C70C1" w:rsidRPr="002C70C1" w:rsidRDefault="002C70C1" w:rsidP="002C70C1">
      <w:pPr>
        <w:ind w:left="210" w:hangingChars="100" w:hanging="210"/>
        <w:rPr>
          <w:rFonts w:ascii="Century" w:eastAsia="ＭＳ 明朝" w:hAnsi="Century" w:cs="Times New Roman"/>
          <w:szCs w:val="24"/>
        </w:rPr>
      </w:pPr>
      <w:r w:rsidRPr="002C70C1">
        <w:rPr>
          <w:rFonts w:ascii="Century" w:eastAsia="ＭＳ 明朝" w:hAnsi="Century" w:cs="Times New Roman" w:hint="eastAsia"/>
          <w:szCs w:val="24"/>
        </w:rPr>
        <w:t>１　法人等（個人、法人又は団体をいう。）が、暴力団（暴力団員による不当な行為の防止等に関する法律（平成３年法律第</w:t>
      </w:r>
      <w:r w:rsidRPr="002C70C1">
        <w:rPr>
          <w:rFonts w:ascii="Century" w:eastAsia="ＭＳ 明朝" w:hAnsi="Century" w:cs="Times New Roman" w:hint="eastAsia"/>
          <w:szCs w:val="24"/>
        </w:rPr>
        <w:t>77</w:t>
      </w:r>
      <w:r w:rsidRPr="002C70C1">
        <w:rPr>
          <w:rFonts w:ascii="Century" w:eastAsia="ＭＳ 明朝" w:hAnsi="Century" w:cs="Times New Roman" w:hint="eastAsia"/>
          <w:szCs w:val="24"/>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2C70C1" w:rsidRPr="002C70C1" w:rsidRDefault="002C70C1" w:rsidP="002C70C1">
      <w:pPr>
        <w:ind w:left="210" w:hangingChars="100" w:hanging="210"/>
        <w:rPr>
          <w:rFonts w:ascii="Century" w:eastAsia="ＭＳ 明朝" w:hAnsi="Century" w:cs="Times New Roman"/>
          <w:szCs w:val="24"/>
        </w:rPr>
      </w:pPr>
      <w:r w:rsidRPr="002C70C1">
        <w:rPr>
          <w:rFonts w:ascii="Century" w:eastAsia="ＭＳ 明朝" w:hAnsi="Century" w:cs="Times New Roman" w:hint="eastAsia"/>
          <w:szCs w:val="24"/>
        </w:rPr>
        <w:t>２　役員等が、自己、自社若しくは第三者の不正の利益を図る目的又は第三者に損害を加える目的をもって、暴力団又は暴力団員を利用するなどしているとき</w:t>
      </w:r>
    </w:p>
    <w:p w:rsidR="002C70C1" w:rsidRPr="002C70C1" w:rsidRDefault="002C70C1" w:rsidP="002C70C1">
      <w:pPr>
        <w:ind w:left="210" w:hangingChars="100" w:hanging="210"/>
        <w:rPr>
          <w:rFonts w:ascii="Century" w:eastAsia="ＭＳ 明朝" w:hAnsi="Century" w:cs="Times New Roman"/>
          <w:szCs w:val="24"/>
        </w:rPr>
      </w:pPr>
      <w:r w:rsidRPr="002C70C1">
        <w:rPr>
          <w:rFonts w:ascii="Century" w:eastAsia="ＭＳ 明朝" w:hAnsi="Century" w:cs="Times New Roman" w:hint="eastAsia"/>
          <w:szCs w:val="24"/>
        </w:rPr>
        <w:t>３　役員等が、暴力団又は暴力団員に対して、資金等を供給し、又は便宜を供与するなど直接的あるいは積極的に暴力団の維持、運営に協力し、若しくは関与しているとき</w:t>
      </w:r>
    </w:p>
    <w:p w:rsidR="002C70C1" w:rsidRPr="002C70C1" w:rsidRDefault="002C70C1" w:rsidP="002C70C1">
      <w:pPr>
        <w:ind w:left="210" w:hangingChars="100" w:hanging="210"/>
        <w:rPr>
          <w:rFonts w:ascii="Century" w:eastAsia="ＭＳ 明朝" w:hAnsi="Century" w:cs="Times New Roman"/>
          <w:szCs w:val="24"/>
        </w:rPr>
      </w:pPr>
      <w:r w:rsidRPr="002C70C1">
        <w:rPr>
          <w:rFonts w:ascii="Century" w:eastAsia="ＭＳ 明朝" w:hAnsi="Century" w:cs="Times New Roman" w:hint="eastAsia"/>
          <w:szCs w:val="24"/>
        </w:rPr>
        <w:t>４　役員等が、暴力団又は暴力団員であることを知りながらこれと社会的に非難されるべき関係を有しているとき</w:t>
      </w:r>
    </w:p>
    <w:p w:rsidR="0037097F" w:rsidRPr="002C70C1" w:rsidRDefault="0037097F"/>
    <w:sectPr w:rsidR="0037097F" w:rsidRPr="002C70C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0C1" w:rsidRDefault="002C70C1" w:rsidP="002C70C1">
      <w:r>
        <w:separator/>
      </w:r>
    </w:p>
  </w:endnote>
  <w:endnote w:type="continuationSeparator" w:id="0">
    <w:p w:rsidR="002C70C1" w:rsidRDefault="002C70C1" w:rsidP="002C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0C1" w:rsidRDefault="002C70C1" w:rsidP="002C70C1">
      <w:r>
        <w:separator/>
      </w:r>
    </w:p>
  </w:footnote>
  <w:footnote w:type="continuationSeparator" w:id="0">
    <w:p w:rsidR="002C70C1" w:rsidRDefault="002C70C1" w:rsidP="002C7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FA" w:rsidRPr="005725FA" w:rsidRDefault="005725FA" w:rsidP="005725FA">
    <w:pPr>
      <w:pStyle w:val="a3"/>
      <w:jc w:val="right"/>
      <w:rPr>
        <w:rFonts w:asciiTheme="majorEastAsia" w:eastAsiaTheme="majorEastAsia" w:hAnsiTheme="majorEastAsia"/>
        <w:b/>
      </w:rPr>
    </w:pPr>
    <w:r w:rsidRPr="005725FA">
      <w:rPr>
        <w:rFonts w:asciiTheme="majorEastAsia" w:eastAsiaTheme="majorEastAsia" w:hAnsiTheme="majorEastAsia" w:hint="eastAsia"/>
        <w:b/>
      </w:rPr>
      <w:t>（</w:t>
    </w:r>
    <w:r w:rsidRPr="005725FA">
      <w:rPr>
        <w:rFonts w:asciiTheme="majorEastAsia" w:eastAsiaTheme="majorEastAsia" w:hAnsiTheme="majorEastAsia" w:hint="eastAsia"/>
        <w:b/>
      </w:rPr>
      <w:t>様式</w:t>
    </w:r>
    <w:r w:rsidR="00256DF6">
      <w:rPr>
        <w:rFonts w:asciiTheme="majorEastAsia" w:eastAsiaTheme="majorEastAsia" w:hAnsiTheme="majorEastAsia" w:hint="eastAsia"/>
        <w:b/>
      </w:rPr>
      <w:t>２</w:t>
    </w:r>
    <w:r w:rsidRPr="005725FA">
      <w:rPr>
        <w:rFonts w:asciiTheme="majorEastAsia" w:eastAsiaTheme="majorEastAsia" w:hAnsiTheme="majorEastAsia" w:hint="eastAsia"/>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BE"/>
    <w:rsid w:val="00004A06"/>
    <w:rsid w:val="00005E70"/>
    <w:rsid w:val="00022DB5"/>
    <w:rsid w:val="00024A65"/>
    <w:rsid w:val="000308CB"/>
    <w:rsid w:val="000331D1"/>
    <w:rsid w:val="00042C11"/>
    <w:rsid w:val="00042C31"/>
    <w:rsid w:val="00043094"/>
    <w:rsid w:val="00056121"/>
    <w:rsid w:val="000564BB"/>
    <w:rsid w:val="000621ED"/>
    <w:rsid w:val="000626F8"/>
    <w:rsid w:val="00062CCE"/>
    <w:rsid w:val="00070D8D"/>
    <w:rsid w:val="000715B0"/>
    <w:rsid w:val="00072339"/>
    <w:rsid w:val="00073387"/>
    <w:rsid w:val="000769E4"/>
    <w:rsid w:val="0008647D"/>
    <w:rsid w:val="000906C0"/>
    <w:rsid w:val="00091276"/>
    <w:rsid w:val="00092901"/>
    <w:rsid w:val="0009463B"/>
    <w:rsid w:val="00095A54"/>
    <w:rsid w:val="00096EEC"/>
    <w:rsid w:val="000B27E9"/>
    <w:rsid w:val="000B7205"/>
    <w:rsid w:val="000B7761"/>
    <w:rsid w:val="000C0BBE"/>
    <w:rsid w:val="000C2EA8"/>
    <w:rsid w:val="000C40C9"/>
    <w:rsid w:val="000D008E"/>
    <w:rsid w:val="000D0B2D"/>
    <w:rsid w:val="000D16DB"/>
    <w:rsid w:val="000D317F"/>
    <w:rsid w:val="000D4747"/>
    <w:rsid w:val="000D5BDF"/>
    <w:rsid w:val="000E5BFF"/>
    <w:rsid w:val="000E7E71"/>
    <w:rsid w:val="000E7E73"/>
    <w:rsid w:val="000F1ABB"/>
    <w:rsid w:val="000F4943"/>
    <w:rsid w:val="00100252"/>
    <w:rsid w:val="00102B7A"/>
    <w:rsid w:val="00102F94"/>
    <w:rsid w:val="0010393B"/>
    <w:rsid w:val="001069EC"/>
    <w:rsid w:val="0011012E"/>
    <w:rsid w:val="0011054B"/>
    <w:rsid w:val="001109DD"/>
    <w:rsid w:val="00113A76"/>
    <w:rsid w:val="00116187"/>
    <w:rsid w:val="0011685C"/>
    <w:rsid w:val="00133341"/>
    <w:rsid w:val="00133F92"/>
    <w:rsid w:val="00137F70"/>
    <w:rsid w:val="00142F6C"/>
    <w:rsid w:val="00151349"/>
    <w:rsid w:val="0015729F"/>
    <w:rsid w:val="001606D9"/>
    <w:rsid w:val="00161850"/>
    <w:rsid w:val="00162471"/>
    <w:rsid w:val="001668EF"/>
    <w:rsid w:val="00167926"/>
    <w:rsid w:val="00170CA2"/>
    <w:rsid w:val="0017688E"/>
    <w:rsid w:val="00180F59"/>
    <w:rsid w:val="00181FE4"/>
    <w:rsid w:val="001840CE"/>
    <w:rsid w:val="001905DF"/>
    <w:rsid w:val="0019319C"/>
    <w:rsid w:val="001965BB"/>
    <w:rsid w:val="001973F0"/>
    <w:rsid w:val="00197FA8"/>
    <w:rsid w:val="001A5E02"/>
    <w:rsid w:val="001A6880"/>
    <w:rsid w:val="001A7E2E"/>
    <w:rsid w:val="001B6E1D"/>
    <w:rsid w:val="001C32C1"/>
    <w:rsid w:val="001C498B"/>
    <w:rsid w:val="001C4B43"/>
    <w:rsid w:val="001C4FFA"/>
    <w:rsid w:val="001C721A"/>
    <w:rsid w:val="001C7EF6"/>
    <w:rsid w:val="001D279F"/>
    <w:rsid w:val="001F159C"/>
    <w:rsid w:val="001F15E5"/>
    <w:rsid w:val="001F168D"/>
    <w:rsid w:val="001F21DA"/>
    <w:rsid w:val="001F5F37"/>
    <w:rsid w:val="001F7B60"/>
    <w:rsid w:val="002005AD"/>
    <w:rsid w:val="0020122A"/>
    <w:rsid w:val="002014E2"/>
    <w:rsid w:val="00204794"/>
    <w:rsid w:val="00205037"/>
    <w:rsid w:val="00205E75"/>
    <w:rsid w:val="0020723A"/>
    <w:rsid w:val="002074DA"/>
    <w:rsid w:val="00210BA8"/>
    <w:rsid w:val="00211D31"/>
    <w:rsid w:val="00211E8F"/>
    <w:rsid w:val="0021260C"/>
    <w:rsid w:val="0021383E"/>
    <w:rsid w:val="00215644"/>
    <w:rsid w:val="00216AF4"/>
    <w:rsid w:val="00223C7A"/>
    <w:rsid w:val="0022455F"/>
    <w:rsid w:val="00225BD7"/>
    <w:rsid w:val="00226C21"/>
    <w:rsid w:val="002275AD"/>
    <w:rsid w:val="0024112D"/>
    <w:rsid w:val="00241A26"/>
    <w:rsid w:val="00244199"/>
    <w:rsid w:val="00244236"/>
    <w:rsid w:val="00244523"/>
    <w:rsid w:val="00245C12"/>
    <w:rsid w:val="00247529"/>
    <w:rsid w:val="002531BC"/>
    <w:rsid w:val="00254E25"/>
    <w:rsid w:val="00256DF6"/>
    <w:rsid w:val="0025752E"/>
    <w:rsid w:val="002643B9"/>
    <w:rsid w:val="0026570E"/>
    <w:rsid w:val="00266C17"/>
    <w:rsid w:val="0027112D"/>
    <w:rsid w:val="0028384B"/>
    <w:rsid w:val="00284882"/>
    <w:rsid w:val="002914E1"/>
    <w:rsid w:val="00293BAF"/>
    <w:rsid w:val="0029402F"/>
    <w:rsid w:val="00296306"/>
    <w:rsid w:val="0029641E"/>
    <w:rsid w:val="002A217A"/>
    <w:rsid w:val="002A2A7A"/>
    <w:rsid w:val="002B1377"/>
    <w:rsid w:val="002B3E0D"/>
    <w:rsid w:val="002B6E9B"/>
    <w:rsid w:val="002B7B27"/>
    <w:rsid w:val="002C4513"/>
    <w:rsid w:val="002C5381"/>
    <w:rsid w:val="002C70C1"/>
    <w:rsid w:val="002D31B8"/>
    <w:rsid w:val="002D5A42"/>
    <w:rsid w:val="002E2E3F"/>
    <w:rsid w:val="002E56CE"/>
    <w:rsid w:val="002F0610"/>
    <w:rsid w:val="002F4027"/>
    <w:rsid w:val="002F5613"/>
    <w:rsid w:val="002F6164"/>
    <w:rsid w:val="00302221"/>
    <w:rsid w:val="0030466D"/>
    <w:rsid w:val="00310A79"/>
    <w:rsid w:val="003178BA"/>
    <w:rsid w:val="003179B4"/>
    <w:rsid w:val="003242A3"/>
    <w:rsid w:val="00325964"/>
    <w:rsid w:val="00334F2E"/>
    <w:rsid w:val="003418A7"/>
    <w:rsid w:val="00343A39"/>
    <w:rsid w:val="00346D05"/>
    <w:rsid w:val="0035119F"/>
    <w:rsid w:val="00353541"/>
    <w:rsid w:val="003568A2"/>
    <w:rsid w:val="0035757E"/>
    <w:rsid w:val="00363F2F"/>
    <w:rsid w:val="00363F78"/>
    <w:rsid w:val="0037097F"/>
    <w:rsid w:val="00381F69"/>
    <w:rsid w:val="00382B05"/>
    <w:rsid w:val="003864EA"/>
    <w:rsid w:val="00387116"/>
    <w:rsid w:val="003873B3"/>
    <w:rsid w:val="00392118"/>
    <w:rsid w:val="00393F4D"/>
    <w:rsid w:val="003A19AD"/>
    <w:rsid w:val="003A4813"/>
    <w:rsid w:val="003A527F"/>
    <w:rsid w:val="003B24AD"/>
    <w:rsid w:val="003B4CE2"/>
    <w:rsid w:val="003B538E"/>
    <w:rsid w:val="003C01A3"/>
    <w:rsid w:val="003C1B9E"/>
    <w:rsid w:val="003C2966"/>
    <w:rsid w:val="003C3C23"/>
    <w:rsid w:val="003C443E"/>
    <w:rsid w:val="003C5EEE"/>
    <w:rsid w:val="003D027E"/>
    <w:rsid w:val="003D1D1B"/>
    <w:rsid w:val="003D710E"/>
    <w:rsid w:val="003E15CC"/>
    <w:rsid w:val="003E21E4"/>
    <w:rsid w:val="003E4D47"/>
    <w:rsid w:val="003F11DE"/>
    <w:rsid w:val="003F68E6"/>
    <w:rsid w:val="0040012C"/>
    <w:rsid w:val="004038D4"/>
    <w:rsid w:val="00405F3F"/>
    <w:rsid w:val="004071C1"/>
    <w:rsid w:val="00414321"/>
    <w:rsid w:val="00415EF0"/>
    <w:rsid w:val="00417BA8"/>
    <w:rsid w:val="00423940"/>
    <w:rsid w:val="00424C4B"/>
    <w:rsid w:val="00431727"/>
    <w:rsid w:val="0043284E"/>
    <w:rsid w:val="00434DC0"/>
    <w:rsid w:val="004372E2"/>
    <w:rsid w:val="00440771"/>
    <w:rsid w:val="004420CD"/>
    <w:rsid w:val="0044210A"/>
    <w:rsid w:val="0044237C"/>
    <w:rsid w:val="00443095"/>
    <w:rsid w:val="0045124D"/>
    <w:rsid w:val="004538AE"/>
    <w:rsid w:val="00454D85"/>
    <w:rsid w:val="00456F63"/>
    <w:rsid w:val="00460679"/>
    <w:rsid w:val="00462505"/>
    <w:rsid w:val="00463665"/>
    <w:rsid w:val="00463D75"/>
    <w:rsid w:val="00466CB3"/>
    <w:rsid w:val="00474E1A"/>
    <w:rsid w:val="004758C8"/>
    <w:rsid w:val="00477F9C"/>
    <w:rsid w:val="00481B37"/>
    <w:rsid w:val="004860C9"/>
    <w:rsid w:val="0049189B"/>
    <w:rsid w:val="00491FC0"/>
    <w:rsid w:val="004A3434"/>
    <w:rsid w:val="004A3F1F"/>
    <w:rsid w:val="004A72B8"/>
    <w:rsid w:val="004C31E9"/>
    <w:rsid w:val="004C3F7C"/>
    <w:rsid w:val="004C6F30"/>
    <w:rsid w:val="004C7686"/>
    <w:rsid w:val="004C7917"/>
    <w:rsid w:val="004D3377"/>
    <w:rsid w:val="004D6A86"/>
    <w:rsid w:val="004E0FEC"/>
    <w:rsid w:val="004E13B0"/>
    <w:rsid w:val="004E4345"/>
    <w:rsid w:val="004E774E"/>
    <w:rsid w:val="004F67B3"/>
    <w:rsid w:val="005012F3"/>
    <w:rsid w:val="00503867"/>
    <w:rsid w:val="005040C5"/>
    <w:rsid w:val="005064EB"/>
    <w:rsid w:val="0051177B"/>
    <w:rsid w:val="00514E54"/>
    <w:rsid w:val="005217AD"/>
    <w:rsid w:val="00522341"/>
    <w:rsid w:val="0052415C"/>
    <w:rsid w:val="00524F7D"/>
    <w:rsid w:val="00527FCA"/>
    <w:rsid w:val="00534835"/>
    <w:rsid w:val="00534EAC"/>
    <w:rsid w:val="00542569"/>
    <w:rsid w:val="00543E47"/>
    <w:rsid w:val="00547201"/>
    <w:rsid w:val="00555FD5"/>
    <w:rsid w:val="005649B6"/>
    <w:rsid w:val="00564AB3"/>
    <w:rsid w:val="00570BD3"/>
    <w:rsid w:val="00570C8E"/>
    <w:rsid w:val="005725FA"/>
    <w:rsid w:val="00572775"/>
    <w:rsid w:val="0057484A"/>
    <w:rsid w:val="005818C0"/>
    <w:rsid w:val="00584C80"/>
    <w:rsid w:val="00585B68"/>
    <w:rsid w:val="00587290"/>
    <w:rsid w:val="00590796"/>
    <w:rsid w:val="005928E6"/>
    <w:rsid w:val="0059538B"/>
    <w:rsid w:val="0059773E"/>
    <w:rsid w:val="005A0880"/>
    <w:rsid w:val="005A09C0"/>
    <w:rsid w:val="005A0D40"/>
    <w:rsid w:val="005A1A72"/>
    <w:rsid w:val="005B0883"/>
    <w:rsid w:val="005B2587"/>
    <w:rsid w:val="005B3114"/>
    <w:rsid w:val="005B4D8B"/>
    <w:rsid w:val="005C2C7E"/>
    <w:rsid w:val="005C36AA"/>
    <w:rsid w:val="005C5A9F"/>
    <w:rsid w:val="005D074F"/>
    <w:rsid w:val="005D3AE8"/>
    <w:rsid w:val="005D46E7"/>
    <w:rsid w:val="005D473D"/>
    <w:rsid w:val="005D67BF"/>
    <w:rsid w:val="005E3A74"/>
    <w:rsid w:val="005F0BA9"/>
    <w:rsid w:val="005F7215"/>
    <w:rsid w:val="00602111"/>
    <w:rsid w:val="00603E3D"/>
    <w:rsid w:val="006072C4"/>
    <w:rsid w:val="00613541"/>
    <w:rsid w:val="00613DDA"/>
    <w:rsid w:val="00614A68"/>
    <w:rsid w:val="0061663F"/>
    <w:rsid w:val="006203EC"/>
    <w:rsid w:val="0062201D"/>
    <w:rsid w:val="00623863"/>
    <w:rsid w:val="0062413B"/>
    <w:rsid w:val="006248B6"/>
    <w:rsid w:val="006253AE"/>
    <w:rsid w:val="006255FD"/>
    <w:rsid w:val="006269B1"/>
    <w:rsid w:val="00627F6D"/>
    <w:rsid w:val="00631625"/>
    <w:rsid w:val="0063769F"/>
    <w:rsid w:val="00641404"/>
    <w:rsid w:val="0064254B"/>
    <w:rsid w:val="00651904"/>
    <w:rsid w:val="0065466A"/>
    <w:rsid w:val="00654F44"/>
    <w:rsid w:val="00656E10"/>
    <w:rsid w:val="006611BC"/>
    <w:rsid w:val="0066198F"/>
    <w:rsid w:val="0066378F"/>
    <w:rsid w:val="006649E4"/>
    <w:rsid w:val="0067358B"/>
    <w:rsid w:val="00683461"/>
    <w:rsid w:val="00683E90"/>
    <w:rsid w:val="006905D4"/>
    <w:rsid w:val="006918DC"/>
    <w:rsid w:val="00694A36"/>
    <w:rsid w:val="00694C43"/>
    <w:rsid w:val="006953C2"/>
    <w:rsid w:val="00696AC4"/>
    <w:rsid w:val="006976F5"/>
    <w:rsid w:val="006A044C"/>
    <w:rsid w:val="006B06A2"/>
    <w:rsid w:val="006B424A"/>
    <w:rsid w:val="006B7277"/>
    <w:rsid w:val="006C0073"/>
    <w:rsid w:val="006C63B8"/>
    <w:rsid w:val="006D0A35"/>
    <w:rsid w:val="006D6CC8"/>
    <w:rsid w:val="006D7993"/>
    <w:rsid w:val="006D7D5B"/>
    <w:rsid w:val="006D7D60"/>
    <w:rsid w:val="006E11F6"/>
    <w:rsid w:val="006E197D"/>
    <w:rsid w:val="006E5C8A"/>
    <w:rsid w:val="006E76ED"/>
    <w:rsid w:val="006F1487"/>
    <w:rsid w:val="006F248E"/>
    <w:rsid w:val="006F30AD"/>
    <w:rsid w:val="006F30F1"/>
    <w:rsid w:val="006F4333"/>
    <w:rsid w:val="006F4E6C"/>
    <w:rsid w:val="00705404"/>
    <w:rsid w:val="00706DD3"/>
    <w:rsid w:val="00710D1F"/>
    <w:rsid w:val="00715EFE"/>
    <w:rsid w:val="00717AFB"/>
    <w:rsid w:val="007204DB"/>
    <w:rsid w:val="00720590"/>
    <w:rsid w:val="00720DBE"/>
    <w:rsid w:val="007210D9"/>
    <w:rsid w:val="007228FD"/>
    <w:rsid w:val="0072686F"/>
    <w:rsid w:val="00726D30"/>
    <w:rsid w:val="00727670"/>
    <w:rsid w:val="007314C0"/>
    <w:rsid w:val="00743FB5"/>
    <w:rsid w:val="00750DD7"/>
    <w:rsid w:val="007515BC"/>
    <w:rsid w:val="007525C7"/>
    <w:rsid w:val="00760013"/>
    <w:rsid w:val="0076248C"/>
    <w:rsid w:val="007628C6"/>
    <w:rsid w:val="007718D7"/>
    <w:rsid w:val="00771D07"/>
    <w:rsid w:val="00772C63"/>
    <w:rsid w:val="0077535C"/>
    <w:rsid w:val="00780D50"/>
    <w:rsid w:val="00787475"/>
    <w:rsid w:val="0079076F"/>
    <w:rsid w:val="0079251D"/>
    <w:rsid w:val="00792738"/>
    <w:rsid w:val="007937A6"/>
    <w:rsid w:val="00794FE9"/>
    <w:rsid w:val="007A3C8F"/>
    <w:rsid w:val="007A5264"/>
    <w:rsid w:val="007A6EEB"/>
    <w:rsid w:val="007A7AFF"/>
    <w:rsid w:val="007A7CC6"/>
    <w:rsid w:val="007B3FE0"/>
    <w:rsid w:val="007B5F5D"/>
    <w:rsid w:val="007D101C"/>
    <w:rsid w:val="007D1E6A"/>
    <w:rsid w:val="007D5445"/>
    <w:rsid w:val="007F2F6D"/>
    <w:rsid w:val="007F4A1E"/>
    <w:rsid w:val="007F6A20"/>
    <w:rsid w:val="00802EAB"/>
    <w:rsid w:val="0080375A"/>
    <w:rsid w:val="00804B65"/>
    <w:rsid w:val="00807351"/>
    <w:rsid w:val="0081489A"/>
    <w:rsid w:val="008149A4"/>
    <w:rsid w:val="00821318"/>
    <w:rsid w:val="00824DBF"/>
    <w:rsid w:val="0083326A"/>
    <w:rsid w:val="00842AB2"/>
    <w:rsid w:val="00843F01"/>
    <w:rsid w:val="008456D5"/>
    <w:rsid w:val="008473B8"/>
    <w:rsid w:val="00850D9A"/>
    <w:rsid w:val="00862273"/>
    <w:rsid w:val="00865FFC"/>
    <w:rsid w:val="00874AEE"/>
    <w:rsid w:val="00883943"/>
    <w:rsid w:val="00886DD7"/>
    <w:rsid w:val="00891A27"/>
    <w:rsid w:val="00891FAE"/>
    <w:rsid w:val="00892177"/>
    <w:rsid w:val="0089289E"/>
    <w:rsid w:val="00892ABD"/>
    <w:rsid w:val="00894E9F"/>
    <w:rsid w:val="00895849"/>
    <w:rsid w:val="00896AD0"/>
    <w:rsid w:val="00897DAE"/>
    <w:rsid w:val="008A41D1"/>
    <w:rsid w:val="008A53DD"/>
    <w:rsid w:val="008A7936"/>
    <w:rsid w:val="008B0EAC"/>
    <w:rsid w:val="008B14E2"/>
    <w:rsid w:val="008C043F"/>
    <w:rsid w:val="008C2412"/>
    <w:rsid w:val="008C35DC"/>
    <w:rsid w:val="008C615C"/>
    <w:rsid w:val="008C70DF"/>
    <w:rsid w:val="008D27D8"/>
    <w:rsid w:val="008D54FA"/>
    <w:rsid w:val="008D6C1F"/>
    <w:rsid w:val="008E173E"/>
    <w:rsid w:val="008E574B"/>
    <w:rsid w:val="008F5AB8"/>
    <w:rsid w:val="00910096"/>
    <w:rsid w:val="00914595"/>
    <w:rsid w:val="00914A68"/>
    <w:rsid w:val="0092066D"/>
    <w:rsid w:val="00934EE6"/>
    <w:rsid w:val="009362F6"/>
    <w:rsid w:val="00936DFA"/>
    <w:rsid w:val="00952C92"/>
    <w:rsid w:val="00953AA7"/>
    <w:rsid w:val="00953E88"/>
    <w:rsid w:val="00954749"/>
    <w:rsid w:val="00956179"/>
    <w:rsid w:val="00964B1A"/>
    <w:rsid w:val="0097175C"/>
    <w:rsid w:val="009736C4"/>
    <w:rsid w:val="00976C69"/>
    <w:rsid w:val="00980743"/>
    <w:rsid w:val="00980CF8"/>
    <w:rsid w:val="0098191B"/>
    <w:rsid w:val="00982A19"/>
    <w:rsid w:val="00982E84"/>
    <w:rsid w:val="009923AF"/>
    <w:rsid w:val="00992B67"/>
    <w:rsid w:val="009936A7"/>
    <w:rsid w:val="009A2467"/>
    <w:rsid w:val="009A2ED9"/>
    <w:rsid w:val="009A4D9A"/>
    <w:rsid w:val="009A75FC"/>
    <w:rsid w:val="009B078B"/>
    <w:rsid w:val="009B0C77"/>
    <w:rsid w:val="009C0061"/>
    <w:rsid w:val="009C264A"/>
    <w:rsid w:val="009C5779"/>
    <w:rsid w:val="009C718E"/>
    <w:rsid w:val="009D319C"/>
    <w:rsid w:val="009E3B80"/>
    <w:rsid w:val="009E761D"/>
    <w:rsid w:val="009F4CF6"/>
    <w:rsid w:val="009F6B14"/>
    <w:rsid w:val="00A03D6E"/>
    <w:rsid w:val="00A043A3"/>
    <w:rsid w:val="00A11422"/>
    <w:rsid w:val="00A14761"/>
    <w:rsid w:val="00A15055"/>
    <w:rsid w:val="00A15857"/>
    <w:rsid w:val="00A1750C"/>
    <w:rsid w:val="00A22B84"/>
    <w:rsid w:val="00A2479C"/>
    <w:rsid w:val="00A2694A"/>
    <w:rsid w:val="00A26B35"/>
    <w:rsid w:val="00A27AF8"/>
    <w:rsid w:val="00A30811"/>
    <w:rsid w:val="00A371E4"/>
    <w:rsid w:val="00A40BE3"/>
    <w:rsid w:val="00A42B5D"/>
    <w:rsid w:val="00A469DB"/>
    <w:rsid w:val="00A51B47"/>
    <w:rsid w:val="00A51E9D"/>
    <w:rsid w:val="00A5289B"/>
    <w:rsid w:val="00A540D0"/>
    <w:rsid w:val="00A555CB"/>
    <w:rsid w:val="00A61920"/>
    <w:rsid w:val="00A7041F"/>
    <w:rsid w:val="00A86693"/>
    <w:rsid w:val="00A87BBC"/>
    <w:rsid w:val="00A94454"/>
    <w:rsid w:val="00A9570B"/>
    <w:rsid w:val="00AA377A"/>
    <w:rsid w:val="00AA4286"/>
    <w:rsid w:val="00AA65C2"/>
    <w:rsid w:val="00AA6F60"/>
    <w:rsid w:val="00AA72E8"/>
    <w:rsid w:val="00AA7398"/>
    <w:rsid w:val="00AA7AC7"/>
    <w:rsid w:val="00AB1420"/>
    <w:rsid w:val="00AB1A16"/>
    <w:rsid w:val="00AB407D"/>
    <w:rsid w:val="00AB4442"/>
    <w:rsid w:val="00AB769E"/>
    <w:rsid w:val="00AC09D8"/>
    <w:rsid w:val="00AC22B4"/>
    <w:rsid w:val="00AC43DC"/>
    <w:rsid w:val="00AC5C73"/>
    <w:rsid w:val="00AC6FEC"/>
    <w:rsid w:val="00AD1D09"/>
    <w:rsid w:val="00AD3E68"/>
    <w:rsid w:val="00AE2883"/>
    <w:rsid w:val="00AE29CF"/>
    <w:rsid w:val="00AE47DE"/>
    <w:rsid w:val="00AE5276"/>
    <w:rsid w:val="00AE703B"/>
    <w:rsid w:val="00AF0250"/>
    <w:rsid w:val="00AF140C"/>
    <w:rsid w:val="00AF2EBC"/>
    <w:rsid w:val="00AF4EA1"/>
    <w:rsid w:val="00B065F6"/>
    <w:rsid w:val="00B125EB"/>
    <w:rsid w:val="00B128A1"/>
    <w:rsid w:val="00B13EEC"/>
    <w:rsid w:val="00B151A0"/>
    <w:rsid w:val="00B15E5E"/>
    <w:rsid w:val="00B16EC8"/>
    <w:rsid w:val="00B2241C"/>
    <w:rsid w:val="00B24EA3"/>
    <w:rsid w:val="00B3144B"/>
    <w:rsid w:val="00B31DA4"/>
    <w:rsid w:val="00B32844"/>
    <w:rsid w:val="00B35E60"/>
    <w:rsid w:val="00B36A3B"/>
    <w:rsid w:val="00B36AEE"/>
    <w:rsid w:val="00B40420"/>
    <w:rsid w:val="00B41B8E"/>
    <w:rsid w:val="00B42BD3"/>
    <w:rsid w:val="00B4353A"/>
    <w:rsid w:val="00B46913"/>
    <w:rsid w:val="00B50CA0"/>
    <w:rsid w:val="00B52181"/>
    <w:rsid w:val="00B53969"/>
    <w:rsid w:val="00B545FA"/>
    <w:rsid w:val="00B54881"/>
    <w:rsid w:val="00B612AD"/>
    <w:rsid w:val="00B65017"/>
    <w:rsid w:val="00B65CF2"/>
    <w:rsid w:val="00B65E28"/>
    <w:rsid w:val="00B735E3"/>
    <w:rsid w:val="00B73C87"/>
    <w:rsid w:val="00B8147E"/>
    <w:rsid w:val="00B85CD0"/>
    <w:rsid w:val="00B85F15"/>
    <w:rsid w:val="00B86CBE"/>
    <w:rsid w:val="00B92A50"/>
    <w:rsid w:val="00B9426A"/>
    <w:rsid w:val="00BA5256"/>
    <w:rsid w:val="00BA6691"/>
    <w:rsid w:val="00BB1385"/>
    <w:rsid w:val="00BB5658"/>
    <w:rsid w:val="00BC1929"/>
    <w:rsid w:val="00BC3556"/>
    <w:rsid w:val="00BC3CED"/>
    <w:rsid w:val="00BC6E90"/>
    <w:rsid w:val="00BD6CD6"/>
    <w:rsid w:val="00BD728A"/>
    <w:rsid w:val="00BD7DB5"/>
    <w:rsid w:val="00BE152C"/>
    <w:rsid w:val="00BE4222"/>
    <w:rsid w:val="00BE4603"/>
    <w:rsid w:val="00BE730B"/>
    <w:rsid w:val="00BE788E"/>
    <w:rsid w:val="00BF17F4"/>
    <w:rsid w:val="00BF6714"/>
    <w:rsid w:val="00BF7918"/>
    <w:rsid w:val="00C026F5"/>
    <w:rsid w:val="00C02A91"/>
    <w:rsid w:val="00C0478F"/>
    <w:rsid w:val="00C119E5"/>
    <w:rsid w:val="00C14677"/>
    <w:rsid w:val="00C150FB"/>
    <w:rsid w:val="00C15D47"/>
    <w:rsid w:val="00C164CC"/>
    <w:rsid w:val="00C23EFB"/>
    <w:rsid w:val="00C24AA5"/>
    <w:rsid w:val="00C259A8"/>
    <w:rsid w:val="00C26238"/>
    <w:rsid w:val="00C317C6"/>
    <w:rsid w:val="00C34522"/>
    <w:rsid w:val="00C37642"/>
    <w:rsid w:val="00C37AE0"/>
    <w:rsid w:val="00C400D0"/>
    <w:rsid w:val="00C41737"/>
    <w:rsid w:val="00C43EE0"/>
    <w:rsid w:val="00C50B0E"/>
    <w:rsid w:val="00C522C5"/>
    <w:rsid w:val="00C53EE0"/>
    <w:rsid w:val="00C576D7"/>
    <w:rsid w:val="00C62822"/>
    <w:rsid w:val="00C6331E"/>
    <w:rsid w:val="00C63F03"/>
    <w:rsid w:val="00C66E4E"/>
    <w:rsid w:val="00C70D44"/>
    <w:rsid w:val="00C73801"/>
    <w:rsid w:val="00C75C7F"/>
    <w:rsid w:val="00C7765D"/>
    <w:rsid w:val="00C81499"/>
    <w:rsid w:val="00C8280B"/>
    <w:rsid w:val="00C8373A"/>
    <w:rsid w:val="00C964ED"/>
    <w:rsid w:val="00C97218"/>
    <w:rsid w:val="00C97441"/>
    <w:rsid w:val="00CA2930"/>
    <w:rsid w:val="00CB07BE"/>
    <w:rsid w:val="00CB42C4"/>
    <w:rsid w:val="00CB6348"/>
    <w:rsid w:val="00CC25B1"/>
    <w:rsid w:val="00CC378F"/>
    <w:rsid w:val="00CC74A0"/>
    <w:rsid w:val="00CC77DE"/>
    <w:rsid w:val="00CD5742"/>
    <w:rsid w:val="00CD6410"/>
    <w:rsid w:val="00CE0BF1"/>
    <w:rsid w:val="00CE0C0C"/>
    <w:rsid w:val="00CE511D"/>
    <w:rsid w:val="00CF28B9"/>
    <w:rsid w:val="00CF5C1E"/>
    <w:rsid w:val="00D00D3E"/>
    <w:rsid w:val="00D046BE"/>
    <w:rsid w:val="00D05DF2"/>
    <w:rsid w:val="00D07710"/>
    <w:rsid w:val="00D133B1"/>
    <w:rsid w:val="00D13454"/>
    <w:rsid w:val="00D22069"/>
    <w:rsid w:val="00D2229E"/>
    <w:rsid w:val="00D24475"/>
    <w:rsid w:val="00D24A2C"/>
    <w:rsid w:val="00D26D10"/>
    <w:rsid w:val="00D276A1"/>
    <w:rsid w:val="00D3241F"/>
    <w:rsid w:val="00D32C6F"/>
    <w:rsid w:val="00D364A9"/>
    <w:rsid w:val="00D36A34"/>
    <w:rsid w:val="00D403C6"/>
    <w:rsid w:val="00D40DA2"/>
    <w:rsid w:val="00D43B1F"/>
    <w:rsid w:val="00D44FF5"/>
    <w:rsid w:val="00D52606"/>
    <w:rsid w:val="00D53102"/>
    <w:rsid w:val="00D5630D"/>
    <w:rsid w:val="00D576EE"/>
    <w:rsid w:val="00D61BBD"/>
    <w:rsid w:val="00D632DC"/>
    <w:rsid w:val="00D63DC5"/>
    <w:rsid w:val="00D6407D"/>
    <w:rsid w:val="00D6433D"/>
    <w:rsid w:val="00D72E6E"/>
    <w:rsid w:val="00D72FB6"/>
    <w:rsid w:val="00D7572B"/>
    <w:rsid w:val="00D769AF"/>
    <w:rsid w:val="00D82C11"/>
    <w:rsid w:val="00D9185D"/>
    <w:rsid w:val="00D91DB4"/>
    <w:rsid w:val="00DA1EE4"/>
    <w:rsid w:val="00DA31D7"/>
    <w:rsid w:val="00DA515D"/>
    <w:rsid w:val="00DB0F2C"/>
    <w:rsid w:val="00DB2874"/>
    <w:rsid w:val="00DB4379"/>
    <w:rsid w:val="00DB4721"/>
    <w:rsid w:val="00DC03BE"/>
    <w:rsid w:val="00DC2121"/>
    <w:rsid w:val="00DC4CA8"/>
    <w:rsid w:val="00DC7A33"/>
    <w:rsid w:val="00DD69C6"/>
    <w:rsid w:val="00DE0D26"/>
    <w:rsid w:val="00DE2C9A"/>
    <w:rsid w:val="00DE4094"/>
    <w:rsid w:val="00DE58EE"/>
    <w:rsid w:val="00DE60FB"/>
    <w:rsid w:val="00DE6458"/>
    <w:rsid w:val="00DE7630"/>
    <w:rsid w:val="00DE7D10"/>
    <w:rsid w:val="00DF4403"/>
    <w:rsid w:val="00DF6FD5"/>
    <w:rsid w:val="00E01D6A"/>
    <w:rsid w:val="00E028B7"/>
    <w:rsid w:val="00E05B03"/>
    <w:rsid w:val="00E10ED3"/>
    <w:rsid w:val="00E148DC"/>
    <w:rsid w:val="00E21BBB"/>
    <w:rsid w:val="00E22F26"/>
    <w:rsid w:val="00E241B6"/>
    <w:rsid w:val="00E26AA4"/>
    <w:rsid w:val="00E3171E"/>
    <w:rsid w:val="00E31CCE"/>
    <w:rsid w:val="00E348BE"/>
    <w:rsid w:val="00E3597D"/>
    <w:rsid w:val="00E4455D"/>
    <w:rsid w:val="00E44AB7"/>
    <w:rsid w:val="00E4636F"/>
    <w:rsid w:val="00E50907"/>
    <w:rsid w:val="00E53B1C"/>
    <w:rsid w:val="00E54469"/>
    <w:rsid w:val="00E54B65"/>
    <w:rsid w:val="00E6780F"/>
    <w:rsid w:val="00E67F6B"/>
    <w:rsid w:val="00E716C6"/>
    <w:rsid w:val="00E75D56"/>
    <w:rsid w:val="00E76486"/>
    <w:rsid w:val="00E7657F"/>
    <w:rsid w:val="00E77B1D"/>
    <w:rsid w:val="00E83247"/>
    <w:rsid w:val="00E85A4B"/>
    <w:rsid w:val="00E87EE4"/>
    <w:rsid w:val="00E91FDA"/>
    <w:rsid w:val="00E927CC"/>
    <w:rsid w:val="00E94F72"/>
    <w:rsid w:val="00E96EC5"/>
    <w:rsid w:val="00EA00DF"/>
    <w:rsid w:val="00EA143B"/>
    <w:rsid w:val="00EA187E"/>
    <w:rsid w:val="00EA66F1"/>
    <w:rsid w:val="00EB1E3F"/>
    <w:rsid w:val="00EB2593"/>
    <w:rsid w:val="00EB2AD2"/>
    <w:rsid w:val="00EB568F"/>
    <w:rsid w:val="00EB7B49"/>
    <w:rsid w:val="00EC120A"/>
    <w:rsid w:val="00EC2C61"/>
    <w:rsid w:val="00EC42DC"/>
    <w:rsid w:val="00EC4666"/>
    <w:rsid w:val="00EC52DC"/>
    <w:rsid w:val="00EC7028"/>
    <w:rsid w:val="00EE08A6"/>
    <w:rsid w:val="00EE1BF5"/>
    <w:rsid w:val="00EF2236"/>
    <w:rsid w:val="00EF3D66"/>
    <w:rsid w:val="00EF4320"/>
    <w:rsid w:val="00EF6B60"/>
    <w:rsid w:val="00F00817"/>
    <w:rsid w:val="00F00974"/>
    <w:rsid w:val="00F02831"/>
    <w:rsid w:val="00F03D76"/>
    <w:rsid w:val="00F0555B"/>
    <w:rsid w:val="00F059F3"/>
    <w:rsid w:val="00F13C08"/>
    <w:rsid w:val="00F15253"/>
    <w:rsid w:val="00F266B1"/>
    <w:rsid w:val="00F306FA"/>
    <w:rsid w:val="00F30B1B"/>
    <w:rsid w:val="00F365AD"/>
    <w:rsid w:val="00F37ED5"/>
    <w:rsid w:val="00F53152"/>
    <w:rsid w:val="00F6483C"/>
    <w:rsid w:val="00F66AE5"/>
    <w:rsid w:val="00F73364"/>
    <w:rsid w:val="00F756F9"/>
    <w:rsid w:val="00F800B1"/>
    <w:rsid w:val="00F82046"/>
    <w:rsid w:val="00F83203"/>
    <w:rsid w:val="00F83EBE"/>
    <w:rsid w:val="00F856A3"/>
    <w:rsid w:val="00F872A3"/>
    <w:rsid w:val="00F874AD"/>
    <w:rsid w:val="00F9009E"/>
    <w:rsid w:val="00F94215"/>
    <w:rsid w:val="00F94E3F"/>
    <w:rsid w:val="00F9555D"/>
    <w:rsid w:val="00FA5045"/>
    <w:rsid w:val="00FA5619"/>
    <w:rsid w:val="00FA58B7"/>
    <w:rsid w:val="00FB670C"/>
    <w:rsid w:val="00FC0149"/>
    <w:rsid w:val="00FC1A74"/>
    <w:rsid w:val="00FC2DC0"/>
    <w:rsid w:val="00FC30AA"/>
    <w:rsid w:val="00FC3763"/>
    <w:rsid w:val="00FD2DEA"/>
    <w:rsid w:val="00FD2E80"/>
    <w:rsid w:val="00FD5958"/>
    <w:rsid w:val="00FE61F4"/>
    <w:rsid w:val="00FE6359"/>
    <w:rsid w:val="00FE795C"/>
    <w:rsid w:val="00FF4396"/>
    <w:rsid w:val="00FF4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C40472A-52EA-4DEE-8F42-7505E1AB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C1"/>
    <w:pPr>
      <w:tabs>
        <w:tab w:val="center" w:pos="4252"/>
        <w:tab w:val="right" w:pos="8504"/>
      </w:tabs>
      <w:snapToGrid w:val="0"/>
    </w:pPr>
  </w:style>
  <w:style w:type="character" w:customStyle="1" w:styleId="a4">
    <w:name w:val="ヘッダー (文字)"/>
    <w:basedOn w:val="a0"/>
    <w:link w:val="a3"/>
    <w:uiPriority w:val="99"/>
    <w:rsid w:val="002C70C1"/>
  </w:style>
  <w:style w:type="paragraph" w:styleId="a5">
    <w:name w:val="footer"/>
    <w:basedOn w:val="a"/>
    <w:link w:val="a6"/>
    <w:uiPriority w:val="99"/>
    <w:unhideWhenUsed/>
    <w:rsid w:val="002C70C1"/>
    <w:pPr>
      <w:tabs>
        <w:tab w:val="center" w:pos="4252"/>
        <w:tab w:val="right" w:pos="8504"/>
      </w:tabs>
      <w:snapToGrid w:val="0"/>
    </w:pPr>
  </w:style>
  <w:style w:type="character" w:customStyle="1" w:styleId="a6">
    <w:name w:val="フッター (文字)"/>
    <w:basedOn w:val="a0"/>
    <w:link w:val="a5"/>
    <w:uiPriority w:val="99"/>
    <w:rsid w:val="002C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CF83-87F6-43DB-BCA7-9FD545F0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魚島 和晃</dc:creator>
  <cp:keywords/>
  <dc:description/>
  <cp:lastModifiedBy>魚島 和晃</cp:lastModifiedBy>
  <cp:revision>4</cp:revision>
  <dcterms:created xsi:type="dcterms:W3CDTF">2017-02-06T01:32:00Z</dcterms:created>
  <dcterms:modified xsi:type="dcterms:W3CDTF">2017-02-06T01:37:00Z</dcterms:modified>
</cp:coreProperties>
</file>